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5FDBA387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81D642A" w14:textId="77777777" w:rsidR="008E2C8A" w:rsidRDefault="008E2C8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BDB6B0E" w14:textId="77777777" w:rsidR="000A437B" w:rsidRDefault="000A437B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67ADBD96" w14:textId="77777777" w:rsidR="005D65A7" w:rsidRDefault="005D65A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04E1EF49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437686">
        <w:rPr>
          <w:rFonts w:ascii="Times New Roman" w:hAnsi="Times New Roman"/>
          <w:b/>
          <w:sz w:val="24"/>
          <w:szCs w:val="24"/>
        </w:rPr>
        <w:t>8</w:t>
      </w:r>
      <w:r w:rsidR="00083A27">
        <w:rPr>
          <w:rFonts w:ascii="Times New Roman" w:hAnsi="Times New Roman"/>
          <w:b/>
          <w:sz w:val="24"/>
          <w:szCs w:val="24"/>
        </w:rPr>
        <w:t>6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6AB8B073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09B5">
        <w:rPr>
          <w:rFonts w:ascii="Times New Roman" w:hAnsi="Times New Roman"/>
          <w:sz w:val="24"/>
          <w:szCs w:val="24"/>
        </w:rPr>
        <w:t>2</w:t>
      </w:r>
      <w:r w:rsidR="00083A27">
        <w:rPr>
          <w:rFonts w:ascii="Times New Roman" w:hAnsi="Times New Roman"/>
          <w:sz w:val="24"/>
          <w:szCs w:val="24"/>
        </w:rPr>
        <w:t>6</w:t>
      </w:r>
      <w:r w:rsidR="009C1954" w:rsidRPr="00E369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</w:t>
      </w:r>
      <w:r w:rsidR="00E36980">
        <w:rPr>
          <w:rFonts w:ascii="Times New Roman" w:hAnsi="Times New Roman"/>
          <w:sz w:val="24"/>
          <w:szCs w:val="24"/>
        </w:rPr>
        <w:t>л</w:t>
      </w:r>
      <w:r w:rsidR="00AC630C">
        <w:rPr>
          <w:rFonts w:ascii="Times New Roman" w:hAnsi="Times New Roman"/>
          <w:sz w:val="24"/>
          <w:szCs w:val="24"/>
        </w:rPr>
        <w:t>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2C60EC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FE71BB" w:rsidRPr="00F77093" w14:paraId="0BDD4A50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8C7" w14:textId="602E5A1B" w:rsidR="00FE71BB" w:rsidRDefault="00FE71BB" w:rsidP="00FE7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A48" w14:textId="6D439639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AA5" w14:textId="54E6EF6F" w:rsidR="00FE71BB" w:rsidRPr="00F77093" w:rsidRDefault="00FE71BB" w:rsidP="00FE71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B14A" w14:textId="3A7C505D" w:rsidR="00FE71BB" w:rsidRPr="002C60EC" w:rsidRDefault="00FE71BB" w:rsidP="00FE71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767840" w:rsidRPr="00F77093" w14:paraId="4C39253E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6B39" w14:textId="4E9D551A" w:rsidR="00767840" w:rsidRDefault="00FE71BB" w:rsidP="00767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4678" w14:textId="5BC46A8C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E7E" w14:textId="19385CC5" w:rsidR="00767840" w:rsidRPr="001C4B25" w:rsidRDefault="00767840" w:rsidP="0076784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389" w14:textId="224BB83A" w:rsidR="00767840" w:rsidRPr="002C60EC" w:rsidRDefault="00767840" w:rsidP="0076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C84A6F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37F84BE4" w:rsidR="00203476" w:rsidRPr="00437686" w:rsidRDefault="00FE71BB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2C66E5D2" w:rsidR="00BE4D04" w:rsidRPr="00437686" w:rsidRDefault="00FE71BB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4BC14AFD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5F80" w14:textId="3A6C5A9B" w:rsidR="00E36980" w:rsidRPr="00437686" w:rsidRDefault="00FE71BB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6D4B" w14:textId="5953671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E23" w14:textId="6FA608E9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07" w14:textId="4FB0B7A6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36980" w:rsidRPr="00416115" w14:paraId="3592C648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D935" w14:textId="52EA482A" w:rsidR="00E36980" w:rsidRPr="00437686" w:rsidRDefault="00FE71BB" w:rsidP="00E369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85" w14:textId="226327F2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B0F" w14:textId="5100283C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BB3" w14:textId="0E145DEA" w:rsidR="00E36980" w:rsidRPr="00F77093" w:rsidRDefault="00E36980" w:rsidP="00E3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D8225B2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33F22">
        <w:rPr>
          <w:rFonts w:ascii="Times New Roman" w:hAnsi="Times New Roman"/>
          <w:sz w:val="24"/>
          <w:szCs w:val="24"/>
        </w:rPr>
        <w:t>Курышов</w:t>
      </w:r>
      <w:proofErr w:type="spellEnd"/>
      <w:r w:rsidR="00A33F22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766D97A" w14:textId="05185783" w:rsidR="00302942" w:rsidRPr="008E2C8A" w:rsidRDefault="00E041EC" w:rsidP="00FE71B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FE71BB">
        <w:rPr>
          <w:rFonts w:ascii="Times New Roman" w:hAnsi="Times New Roman"/>
          <w:sz w:val="24"/>
          <w:szCs w:val="24"/>
        </w:rPr>
        <w:t>100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5B03879A" w14:textId="0954BB5C" w:rsidR="00767840" w:rsidRPr="0022426B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овестк</w:t>
      </w:r>
      <w:r w:rsidR="003F7867">
        <w:rPr>
          <w:rFonts w:ascii="Times New Roman" w:hAnsi="Times New Roman"/>
          <w:b/>
          <w:sz w:val="24"/>
          <w:szCs w:val="24"/>
        </w:rPr>
        <w:t>а</w:t>
      </w:r>
      <w:r w:rsidRPr="00F77093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3175F44A" w14:textId="77777777" w:rsidR="00767840" w:rsidRPr="00DB401A" w:rsidRDefault="00767840" w:rsidP="007678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C33EE85" w14:textId="64E557F7" w:rsidR="00674BBD" w:rsidRPr="00083A27" w:rsidRDefault="00767840" w:rsidP="00083A2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083A27">
        <w:rPr>
          <w:rFonts w:ascii="Times New Roman" w:hAnsi="Times New Roman"/>
          <w:sz w:val="24"/>
          <w:szCs w:val="24"/>
        </w:rPr>
        <w:t xml:space="preserve"> </w:t>
      </w:r>
      <w:r w:rsidR="00D43E5E" w:rsidRPr="00083A27">
        <w:rPr>
          <w:rFonts w:ascii="Times New Roman" w:hAnsi="Times New Roman"/>
          <w:sz w:val="24"/>
          <w:szCs w:val="24"/>
        </w:rPr>
        <w:t>ООО «</w:t>
      </w:r>
      <w:r w:rsidR="00674BBD" w:rsidRPr="00083A27">
        <w:rPr>
          <w:rFonts w:ascii="Times New Roman" w:hAnsi="Times New Roman"/>
          <w:sz w:val="24"/>
          <w:szCs w:val="24"/>
        </w:rPr>
        <w:t>ТСК</w:t>
      </w:r>
      <w:r w:rsidR="00D43E5E" w:rsidRPr="00083A27">
        <w:rPr>
          <w:rFonts w:ascii="Times New Roman" w:hAnsi="Times New Roman"/>
          <w:sz w:val="24"/>
          <w:szCs w:val="24"/>
        </w:rPr>
        <w:t>»</w:t>
      </w:r>
      <w:r w:rsidR="006311BB" w:rsidRPr="00083A27">
        <w:rPr>
          <w:rFonts w:ascii="Times New Roman" w:hAnsi="Times New Roman"/>
          <w:sz w:val="24"/>
          <w:szCs w:val="24"/>
        </w:rPr>
        <w:t>.</w:t>
      </w:r>
    </w:p>
    <w:p w14:paraId="1E06F795" w14:textId="77777777" w:rsidR="00767840" w:rsidRPr="00767840" w:rsidRDefault="00767840" w:rsidP="00E87C82">
      <w:pPr>
        <w:widowControl w:val="0"/>
        <w:spacing w:after="0"/>
        <w:jc w:val="both"/>
        <w:outlineLvl w:val="0"/>
        <w:rPr>
          <w:rFonts w:ascii="Times New Roman" w:hAnsi="Times New Roman"/>
        </w:rPr>
      </w:pPr>
    </w:p>
    <w:p w14:paraId="3FDDFCDF" w14:textId="19F16ADB" w:rsidR="00767840" w:rsidRPr="00D10E95" w:rsidRDefault="003F7867" w:rsidP="00764C1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764C10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3AC59D" w14:textId="77777777" w:rsidR="00767840" w:rsidRPr="000D6A0B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3AAB86CA" w14:textId="1F819611" w:rsidR="00D43E5E" w:rsidRPr="005A6D98" w:rsidRDefault="00D43E5E" w:rsidP="00D43E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</w:t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083A27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>-А-2</w:t>
      </w:r>
      <w:r w:rsidR="00083A27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>2022 от 2</w:t>
      </w:r>
      <w:r w:rsidR="00083A27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46362">
        <w:rPr>
          <w:rFonts w:ascii="Times New Roman" w:hAnsi="Times New Roman"/>
          <w:bCs/>
          <w:color w:val="000000"/>
          <w:sz w:val="24"/>
          <w:szCs w:val="24"/>
        </w:rPr>
        <w:t>ию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ООО «</w:t>
      </w:r>
      <w:r w:rsidR="00674BBD">
        <w:rPr>
          <w:rFonts w:ascii="Times New Roman" w:hAnsi="Times New Roman"/>
          <w:bCs/>
          <w:color w:val="000000"/>
          <w:sz w:val="24"/>
          <w:szCs w:val="24"/>
        </w:rPr>
        <w:t>ТСК</w:t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="00674BBD">
        <w:rPr>
          <w:rFonts w:ascii="Times New Roman" w:hAnsi="Times New Roman"/>
          <w:bCs/>
          <w:sz w:val="24"/>
          <w:szCs w:val="24"/>
        </w:rPr>
        <w:br/>
      </w:r>
      <w:r w:rsidR="00E46362">
        <w:rPr>
          <w:rFonts w:ascii="Times New Roman" w:hAnsi="Times New Roman"/>
          <w:bCs/>
          <w:sz w:val="24"/>
          <w:szCs w:val="24"/>
        </w:rPr>
        <w:t>6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 w:rsidR="00E46362"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0174A172" w14:textId="32000A96" w:rsidR="00767840" w:rsidRDefault="00D43E5E" w:rsidP="00674B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ООО «</w:t>
      </w:r>
      <w:r w:rsidR="00674BBD">
        <w:rPr>
          <w:rFonts w:ascii="Times New Roman" w:hAnsi="Times New Roman"/>
          <w:bCs/>
          <w:color w:val="000000"/>
          <w:sz w:val="24"/>
          <w:szCs w:val="24"/>
        </w:rPr>
        <w:t>ТСК</w:t>
      </w:r>
      <w:r w:rsidR="00E46362" w:rsidRPr="00E46362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674BBD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674BBD"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674BBD">
        <w:rPr>
          <w:rFonts w:ascii="Times New Roman" w:hAnsi="Times New Roman"/>
          <w:bCs/>
          <w:sz w:val="24"/>
          <w:szCs w:val="24"/>
        </w:rPr>
        <w:t>.</w:t>
      </w:r>
    </w:p>
    <w:p w14:paraId="39A1F426" w14:textId="77777777" w:rsidR="00674BBD" w:rsidRPr="006141EF" w:rsidRDefault="00674BBD" w:rsidP="00674B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2625553" w14:textId="75045D1F" w:rsidR="00767840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FE71BB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417032DC" w14:textId="77777777" w:rsidR="00767840" w:rsidRDefault="00767840" w:rsidP="00767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4645F77" w14:textId="77777777" w:rsidR="00043198" w:rsidRPr="00903276" w:rsidRDefault="00043198" w:rsidP="005B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720ABAA0" w14:textId="01A85CB6" w:rsidR="00764C10" w:rsidRPr="00D10E95" w:rsidRDefault="003F7867" w:rsidP="00764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4C10"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6F71B03" w14:textId="77777777" w:rsidR="00767840" w:rsidRPr="00903276" w:rsidRDefault="00767840" w:rsidP="007678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B4004AC" w14:textId="1CB35268" w:rsidR="00674BBD" w:rsidRPr="009802D4" w:rsidRDefault="00674BBD" w:rsidP="00674BBD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674BBD">
        <w:rPr>
          <w:rFonts w:ascii="Times New Roman" w:hAnsi="Times New Roman"/>
          <w:sz w:val="24"/>
          <w:szCs w:val="24"/>
        </w:rPr>
        <w:t>ООО «ТСК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62002D7F" w14:textId="4C422803" w:rsidR="00674BBD" w:rsidRDefault="00674BBD" w:rsidP="00674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674BBD">
        <w:rPr>
          <w:rFonts w:ascii="Times New Roman" w:hAnsi="Times New Roman"/>
          <w:sz w:val="24"/>
          <w:szCs w:val="24"/>
        </w:rPr>
        <w:t>ООО «Т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22965400" w14:textId="77777777" w:rsidR="00E915AC" w:rsidRDefault="00E915AC" w:rsidP="00E46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01E97263" w14:textId="3CB4568C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D68FB3E" w14:textId="77777777" w:rsidR="00DD249A" w:rsidRDefault="00DD249A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CD8AA5A" w14:textId="6489562D" w:rsidR="00D5668D" w:rsidRDefault="00D5668D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3BBF4E9" w14:textId="5CAF4C16" w:rsidR="00BF149F" w:rsidRDefault="00BF149F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59C8FE0" w14:textId="77777777" w:rsidR="00431E9B" w:rsidRPr="0004768F" w:rsidRDefault="00431E9B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84A6F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3C2D" w14:textId="77777777" w:rsidR="00544F71" w:rsidRDefault="00544F71" w:rsidP="00343FAF">
      <w:pPr>
        <w:spacing w:after="0" w:line="240" w:lineRule="auto"/>
      </w:pPr>
      <w:r>
        <w:separator/>
      </w:r>
    </w:p>
  </w:endnote>
  <w:endnote w:type="continuationSeparator" w:id="0">
    <w:p w14:paraId="5406BDB4" w14:textId="77777777" w:rsidR="00544F71" w:rsidRDefault="00544F71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0ABB" w14:textId="77777777" w:rsidR="00544F71" w:rsidRDefault="00544F71" w:rsidP="00343FAF">
      <w:pPr>
        <w:spacing w:after="0" w:line="240" w:lineRule="auto"/>
      </w:pPr>
      <w:r>
        <w:separator/>
      </w:r>
    </w:p>
  </w:footnote>
  <w:footnote w:type="continuationSeparator" w:id="0">
    <w:p w14:paraId="5D204F6D" w14:textId="77777777" w:rsidR="00544F71" w:rsidRDefault="00544F71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2"/>
  </w:num>
  <w:num w:numId="2" w16cid:durableId="1559590031">
    <w:abstractNumId w:val="9"/>
  </w:num>
  <w:num w:numId="3" w16cid:durableId="98572599">
    <w:abstractNumId w:val="7"/>
  </w:num>
  <w:num w:numId="4" w16cid:durableId="1912081081">
    <w:abstractNumId w:val="10"/>
  </w:num>
  <w:num w:numId="5" w16cid:durableId="1824933914">
    <w:abstractNumId w:val="4"/>
  </w:num>
  <w:num w:numId="6" w16cid:durableId="1251740770">
    <w:abstractNumId w:val="3"/>
  </w:num>
  <w:num w:numId="7" w16cid:durableId="923103287">
    <w:abstractNumId w:val="1"/>
  </w:num>
  <w:num w:numId="8" w16cid:durableId="2091346934">
    <w:abstractNumId w:val="0"/>
  </w:num>
  <w:num w:numId="9" w16cid:durableId="502011147">
    <w:abstractNumId w:val="8"/>
  </w:num>
  <w:num w:numId="10" w16cid:durableId="110900909">
    <w:abstractNumId w:val="11"/>
  </w:num>
  <w:num w:numId="11" w16cid:durableId="651448472">
    <w:abstractNumId w:val="6"/>
  </w:num>
  <w:num w:numId="12" w16cid:durableId="1623730762">
    <w:abstractNumId w:val="5"/>
  </w:num>
  <w:num w:numId="13" w16cid:durableId="184466536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96891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1045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5D5"/>
    <w:rsid w:val="00624DD3"/>
    <w:rsid w:val="00625432"/>
    <w:rsid w:val="00625A76"/>
    <w:rsid w:val="006265E2"/>
    <w:rsid w:val="0062732C"/>
    <w:rsid w:val="00627598"/>
    <w:rsid w:val="00627605"/>
    <w:rsid w:val="00627A60"/>
    <w:rsid w:val="006311BB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31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58B1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51</cp:revision>
  <cp:lastPrinted>2022-07-22T06:58:00Z</cp:lastPrinted>
  <dcterms:created xsi:type="dcterms:W3CDTF">2021-10-07T10:59:00Z</dcterms:created>
  <dcterms:modified xsi:type="dcterms:W3CDTF">2022-07-26T09:04:00Z</dcterms:modified>
</cp:coreProperties>
</file>